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FA" w:rsidRDefault="006F0DFA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</w:rPr>
        <w:t xml:space="preserve">Załącznik nr 2 </w:t>
      </w:r>
      <w:r>
        <w:rPr>
          <w:rFonts w:ascii="Verdana" w:hAnsi="Verdana"/>
          <w:sz w:val="20"/>
        </w:rPr>
        <w:t>do otwartego konkursu ofert na wybór realizatora programu polityki zdrowotnej p</w:t>
      </w:r>
      <w:r w:rsidR="00692B0D">
        <w:rPr>
          <w:rFonts w:ascii="Verdana" w:hAnsi="Verdana"/>
          <w:sz w:val="20"/>
        </w:rPr>
        <w:t xml:space="preserve">od </w:t>
      </w:r>
      <w:r>
        <w:rPr>
          <w:rFonts w:ascii="Verdana" w:hAnsi="Verdana"/>
          <w:sz w:val="20"/>
        </w:rPr>
        <w:t>n</w:t>
      </w:r>
      <w:r w:rsidR="00692B0D">
        <w:rPr>
          <w:rFonts w:ascii="Verdana" w:hAnsi="Verdana"/>
          <w:sz w:val="20"/>
        </w:rPr>
        <w:t>azwą:</w:t>
      </w:r>
      <w:r>
        <w:rPr>
          <w:rFonts w:ascii="Verdana" w:hAnsi="Verdana"/>
          <w:sz w:val="20"/>
        </w:rPr>
        <w:t xml:space="preserve"> </w:t>
      </w:r>
      <w:r w:rsidRPr="00205FA6">
        <w:rPr>
          <w:rFonts w:ascii="Verdana" w:hAnsi="Verdana"/>
          <w:sz w:val="20"/>
        </w:rPr>
        <w:t xml:space="preserve">Profilaktyka nowotworów skóry </w:t>
      </w:r>
      <w:r w:rsidR="00692B0D">
        <w:rPr>
          <w:rFonts w:ascii="Verdana" w:hAnsi="Verdana"/>
          <w:sz w:val="20"/>
        </w:rPr>
        <w:t>-</w:t>
      </w:r>
      <w:r w:rsidRPr="00205FA6">
        <w:rPr>
          <w:rFonts w:ascii="Verdana" w:hAnsi="Verdana"/>
          <w:sz w:val="20"/>
        </w:rPr>
        <w:t xml:space="preserve"> Znamiona pod lupą</w:t>
      </w:r>
      <w:r>
        <w:rPr>
          <w:rFonts w:ascii="Verdana" w:hAnsi="Verdana"/>
          <w:b/>
          <w:bCs/>
          <w:noProof/>
          <w:sz w:val="20"/>
        </w:rPr>
        <w:t xml:space="preserve"> </w:t>
      </w:r>
    </w:p>
    <w:p w:rsidR="00CD2391" w:rsidRDefault="00CD2391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Data i miejsce złożenia oferty </w:t>
      </w:r>
    </w:p>
    <w:p w:rsidR="007E74A6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7E74A6" w:rsidRPr="00D54BE3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>OFERTA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 xml:space="preserve">NA REALIZACJĘ </w:t>
      </w:r>
      <w:r w:rsidR="00733BF0" w:rsidRPr="00D54BE3">
        <w:rPr>
          <w:rFonts w:ascii="Verdana" w:hAnsi="Verdana"/>
          <w:sz w:val="20"/>
          <w:szCs w:val="22"/>
        </w:rPr>
        <w:t>PROGRAMU POLITYKI ZDROWOTNEJ</w:t>
      </w:r>
    </w:p>
    <w:p w:rsidR="00543619" w:rsidRPr="00D54BE3" w:rsidRDefault="00543619" w:rsidP="00543619">
      <w:pPr>
        <w:spacing w:before="120" w:line="499" w:lineRule="exact"/>
        <w:rPr>
          <w:rFonts w:ascii="Verdana" w:hAnsi="Verdana"/>
          <w:sz w:val="18"/>
          <w:szCs w:val="22"/>
        </w:rPr>
      </w:pPr>
      <w:r w:rsidRPr="00D54BE3">
        <w:rPr>
          <w:rStyle w:val="Teksttreci9"/>
          <w:rFonts w:ascii="Verdana" w:hAnsi="Verdana"/>
          <w:bCs w:val="0"/>
          <w:sz w:val="28"/>
          <w:szCs w:val="28"/>
        </w:rPr>
        <w:t xml:space="preserve">Profilaktyka nowotworów skóry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p</w:t>
      </w:r>
      <w:r w:rsidR="001F7848">
        <w:rPr>
          <w:rStyle w:val="Teksttreci9BezpogrubieniaOdstpy0pt"/>
          <w:rFonts w:ascii="Verdana" w:hAnsi="Verdana"/>
          <w:sz w:val="28"/>
          <w:szCs w:val="28"/>
        </w:rPr>
        <w:t xml:space="preserve">od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n</w:t>
      </w:r>
      <w:r w:rsidR="001F7848">
        <w:rPr>
          <w:rStyle w:val="Teksttreci9BezpogrubieniaOdstpy0pt"/>
          <w:rFonts w:ascii="Verdana" w:hAnsi="Verdana"/>
          <w:sz w:val="28"/>
          <w:szCs w:val="28"/>
        </w:rPr>
        <w:t>azwą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 xml:space="preserve"> 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„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Znamiona pod lupą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”</w:t>
      </w:r>
    </w:p>
    <w:p w:rsidR="007E74A6" w:rsidRPr="00D54BE3" w:rsidRDefault="007E74A6" w:rsidP="00543619">
      <w:pPr>
        <w:spacing w:before="120" w:line="720" w:lineRule="auto"/>
        <w:rPr>
          <w:rFonts w:ascii="Verdana" w:hAnsi="Verdana"/>
          <w:sz w:val="18"/>
          <w:szCs w:val="22"/>
        </w:rPr>
      </w:pPr>
      <w:r w:rsidRPr="00D54BE3">
        <w:rPr>
          <w:rFonts w:ascii="Verdana" w:hAnsi="Verdana"/>
          <w:sz w:val="18"/>
          <w:szCs w:val="22"/>
        </w:rPr>
        <w:t xml:space="preserve">(tytuł/nazwa </w:t>
      </w:r>
      <w:r w:rsidR="00E57516" w:rsidRPr="00D54BE3">
        <w:rPr>
          <w:rFonts w:ascii="Verdana" w:hAnsi="Verdana"/>
          <w:sz w:val="18"/>
          <w:szCs w:val="22"/>
        </w:rPr>
        <w:t>programu</w:t>
      </w:r>
      <w:r w:rsidRPr="00D54BE3">
        <w:rPr>
          <w:rFonts w:ascii="Verdana" w:hAnsi="Verdana"/>
          <w:sz w:val="18"/>
          <w:szCs w:val="22"/>
        </w:rPr>
        <w:t>)</w:t>
      </w:r>
    </w:p>
    <w:p w:rsidR="007E74A6" w:rsidRPr="00D54BE3" w:rsidRDefault="007E74A6" w:rsidP="00793476">
      <w:pPr>
        <w:spacing w:before="240"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Termin realizacji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od roku do roku</w:t>
      </w:r>
    </w:p>
    <w:p w:rsidR="007E74A6" w:rsidRPr="00E17CA9" w:rsidRDefault="007E74A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E17CA9">
        <w:rPr>
          <w:rFonts w:ascii="Verdana" w:hAnsi="Verdana"/>
          <w:b/>
          <w:bCs/>
        </w:rPr>
        <w:lastRenderedPageBreak/>
        <w:t>FORMULARZ Ofertowy</w:t>
      </w:r>
    </w:p>
    <w:p w:rsidR="007E74A6" w:rsidRPr="00E17CA9" w:rsidRDefault="007E74A6">
      <w:pPr>
        <w:pStyle w:val="Nagwek4"/>
        <w:rPr>
          <w:rFonts w:ascii="Verdana" w:hAnsi="Verdana"/>
          <w:sz w:val="24"/>
        </w:rPr>
      </w:pPr>
      <w:r w:rsidRPr="00E17CA9">
        <w:rPr>
          <w:rFonts w:ascii="Verdana" w:hAnsi="Verdana"/>
          <w:sz w:val="24"/>
        </w:rPr>
        <w:t>I. Informacje o Oferencie</w:t>
      </w:r>
    </w:p>
    <w:p w:rsidR="007E74A6" w:rsidRPr="00E17CA9" w:rsidRDefault="007E74A6">
      <w:pPr>
        <w:pStyle w:val="Tekstpodstawowy3"/>
        <w:spacing w:line="240" w:lineRule="auto"/>
        <w:rPr>
          <w:b/>
          <w:sz w:val="24"/>
        </w:rPr>
      </w:pPr>
      <w:r w:rsidRPr="00E17CA9">
        <w:rPr>
          <w:b/>
          <w:sz w:val="24"/>
        </w:rPr>
        <w:t>1. Pełna nazwa Oferenta:</w:t>
      </w:r>
    </w:p>
    <w:p w:rsidR="00E17CA9" w:rsidRDefault="00E17CA9" w:rsidP="00E17CA9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2. Adres siedziby Oferenta - miejscowość, ulica i numer lokalu, telefon, fax, e-mail:</w:t>
      </w:r>
    </w:p>
    <w:p w:rsidR="006F0DFA" w:rsidRPr="00E17CA9" w:rsidRDefault="006F0DFA" w:rsidP="006F0DFA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6F0DFA" w:rsidRPr="00E17CA9" w:rsidRDefault="006F0DFA" w:rsidP="006F0DFA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............</w:t>
      </w:r>
    </w:p>
    <w:p w:rsidR="006F0DFA" w:rsidRPr="00E17CA9" w:rsidRDefault="006F0DFA" w:rsidP="006F0DFA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>Telefon/Fax:......................................e</w:t>
      </w:r>
      <w:r>
        <w:rPr>
          <w:rFonts w:ascii="Verdana" w:hAnsi="Verdana" w:cs="Arial"/>
          <w:lang w:val="de-DE"/>
        </w:rPr>
        <w:t>-</w:t>
      </w:r>
      <w:r w:rsidRPr="00E17CA9">
        <w:rPr>
          <w:rFonts w:ascii="Verdana" w:hAnsi="Verdana" w:cs="Arial"/>
          <w:lang w:val="de-DE"/>
        </w:rPr>
        <w:t>mail...................................................</w:t>
      </w:r>
    </w:p>
    <w:p w:rsidR="006F0DFA" w:rsidRPr="00E17CA9" w:rsidRDefault="006F0DFA" w:rsidP="006F0DFA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E17CA9" w:rsidRDefault="00E17CA9" w:rsidP="006F0DFA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3. Adres do korespondencji:</w:t>
      </w:r>
    </w:p>
    <w:p w:rsidR="006F0DFA" w:rsidRPr="00E17CA9" w:rsidRDefault="006F0DFA" w:rsidP="006F0DFA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6F0DFA" w:rsidRPr="00E17CA9" w:rsidRDefault="006F0DFA" w:rsidP="006F0DFA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6F0DFA" w:rsidRPr="00E17CA9" w:rsidRDefault="006F0DFA" w:rsidP="006F0DFA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</w:t>
      </w:r>
      <w:r w:rsidR="00263170">
        <w:rPr>
          <w:rFonts w:ascii="Verdana" w:hAnsi="Verdana" w:cs="Arial"/>
          <w:lang w:val="de-DE"/>
        </w:rPr>
        <w:t>-</w:t>
      </w:r>
      <w:r w:rsidRPr="00E17CA9">
        <w:rPr>
          <w:rFonts w:ascii="Verdana" w:hAnsi="Verdana" w:cs="Arial"/>
          <w:lang w:val="de-DE"/>
        </w:rPr>
        <w:t>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4. Organ założycielski podmiotu leczniczego (Oferenta)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5. Nr identyfikacyjny NIP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6. Nr identyfikacyjny Regon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8. Nr wpisu do Rejestru podmiotów wykonujących działalność leczniczą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9. Nazwiska i imiona osób uprawnionych do reprezentacji i składania oświadczeń woli w imieniu Oferenta :</w:t>
      </w:r>
    </w:p>
    <w:p w:rsidR="00E17CA9" w:rsidRPr="00E17CA9" w:rsidRDefault="00E17CA9" w:rsidP="00E17CA9">
      <w:pPr>
        <w:spacing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lastRenderedPageBreak/>
        <w:t>10. Nazwisko i imię, telefon kontaktowy oraz e-mail do osoby upoważnionej do składania wyjaśnień i uzupełnień dotyczących wniosku:</w:t>
      </w:r>
    </w:p>
    <w:p w:rsidR="00E17CA9" w:rsidRDefault="00E17CA9" w:rsidP="00E17CA9">
      <w:pPr>
        <w:pStyle w:val="Nagwek4"/>
        <w:spacing w:line="360" w:lineRule="auto"/>
        <w:rPr>
          <w:rFonts w:ascii="Verdana" w:hAnsi="Verdana"/>
        </w:rPr>
      </w:pPr>
      <w:r w:rsidRPr="00E17CA9">
        <w:rPr>
          <w:rFonts w:ascii="Verdana" w:hAnsi="Verdana"/>
          <w:sz w:val="24"/>
        </w:rPr>
        <w:t>11. Nazwa banku i nr konta bankowego:</w:t>
      </w:r>
    </w:p>
    <w:p w:rsidR="007E74A6" w:rsidRDefault="007E74A6">
      <w:pPr>
        <w:pStyle w:val="Tytu"/>
        <w:rPr>
          <w:rFonts w:ascii="Verdana" w:hAnsi="Verdana"/>
          <w:sz w:val="20"/>
        </w:rPr>
      </w:pPr>
      <w:r>
        <w:rPr>
          <w:sz w:val="20"/>
        </w:rPr>
        <w:br w:type="page"/>
      </w:r>
    </w:p>
    <w:p w:rsidR="007E74A6" w:rsidRPr="00962B86" w:rsidRDefault="007E74A6" w:rsidP="00310B3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spacing w:line="360" w:lineRule="auto"/>
        <w:ind w:left="360" w:hanging="360"/>
        <w:rPr>
          <w:sz w:val="24"/>
        </w:rPr>
      </w:pPr>
      <w:r w:rsidRPr="00962B86">
        <w:rPr>
          <w:sz w:val="24"/>
        </w:rPr>
        <w:lastRenderedPageBreak/>
        <w:t xml:space="preserve">Informacje o programie polityki zdrowotnej pn. </w:t>
      </w:r>
      <w:r w:rsidR="0006318D" w:rsidRPr="0006318D">
        <w:rPr>
          <w:bCs w:val="0"/>
          <w:sz w:val="24"/>
        </w:rPr>
        <w:t xml:space="preserve">Profilaktyka nowotworów skóry pn. </w:t>
      </w:r>
      <w:r w:rsidR="008964B0">
        <w:rPr>
          <w:bCs w:val="0"/>
          <w:sz w:val="24"/>
        </w:rPr>
        <w:t>„</w:t>
      </w:r>
      <w:r w:rsidR="0006318D" w:rsidRPr="0006318D">
        <w:rPr>
          <w:bCs w:val="0"/>
          <w:sz w:val="24"/>
        </w:rPr>
        <w:t>Znamiona pod lupą</w:t>
      </w:r>
      <w:r w:rsidRPr="00962B86">
        <w:rPr>
          <w:sz w:val="24"/>
        </w:rPr>
        <w:t>”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1. Miejsce realizacji programu: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2. Doświadczenie Oferenta w realizacji programów promocji zdrowia i profilaktyki chorób w zakresie chorób nowotworowych</w:t>
      </w:r>
      <w:r w:rsidR="00837234">
        <w:rPr>
          <w:rFonts w:ascii="Verdana" w:hAnsi="Verdana"/>
        </w:rPr>
        <w:t xml:space="preserve"> ze szczególnym uwzględnieniem raka skóry i czerniaka</w:t>
      </w:r>
      <w:r w:rsidRPr="00962B86">
        <w:rPr>
          <w:rFonts w:ascii="Verdana" w:hAnsi="Verdana"/>
        </w:rPr>
        <w:t>: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3. Przewidywana liczba osób uczestniczących w programie: 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4. Charakterystyka osób objętych programem: 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>5. Sposób naboru i kwalifikowania do programu: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  <w:bCs/>
          <w:i/>
          <w:iCs/>
          <w:sz w:val="18"/>
        </w:rPr>
      </w:pPr>
      <w:r w:rsidRPr="00202AC8">
        <w:rPr>
          <w:rFonts w:ascii="Verdana" w:hAnsi="Verdana"/>
          <w:b/>
        </w:rPr>
        <w:t>6. Szczegółowy opis zadań i ich realizacj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 xml:space="preserve">(Opis musi być spójny z harmonogramem i kosztorysem, 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ponadto opis powinien zawierać liczbowe określenie skal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zadań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 planowanych przy realizacj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programu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>, np. liczbę świadczeń udzielanych tygodniowo, miesięcznie, liczbę odbiorców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>)</w:t>
      </w:r>
      <w:r w:rsidRPr="00202AC8">
        <w:rPr>
          <w:rFonts w:ascii="Verdana" w:hAnsi="Verdana"/>
          <w:i/>
          <w:iCs/>
          <w:sz w:val="20"/>
          <w:szCs w:val="20"/>
        </w:rPr>
        <w:t>.</w:t>
      </w:r>
    </w:p>
    <w:p w:rsidR="000627DB" w:rsidRPr="00130EDC" w:rsidRDefault="007E74A6" w:rsidP="00310B3C">
      <w:pPr>
        <w:spacing w:before="240" w:line="360" w:lineRule="auto"/>
        <w:rPr>
          <w:rFonts w:ascii="Verdana" w:hAnsi="Verdana"/>
          <w:bCs/>
          <w:i/>
          <w:iCs/>
          <w:color w:val="3366FF"/>
          <w:sz w:val="20"/>
        </w:rPr>
      </w:pPr>
      <w:r w:rsidRPr="00202AC8">
        <w:rPr>
          <w:rFonts w:ascii="Verdana" w:hAnsi="Verdana"/>
          <w:b/>
        </w:rPr>
        <w:t>7. Harmonogram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Cs/>
          <w:color w:val="3366FF"/>
          <w:sz w:val="20"/>
        </w:rPr>
        <w:t>(</w:t>
      </w:r>
      <w:r>
        <w:rPr>
          <w:rFonts w:ascii="Verdana" w:hAnsi="Verdana"/>
          <w:bCs/>
          <w:i/>
          <w:iCs/>
          <w:color w:val="3366FF"/>
          <w:sz w:val="20"/>
        </w:rPr>
        <w:t xml:space="preserve">Opis powinien być zgodny z kosztorysem, </w:t>
      </w:r>
      <w:r w:rsidRPr="00202AC8">
        <w:rPr>
          <w:rFonts w:ascii="Verdana" w:hAnsi="Verdana"/>
          <w:bCs/>
          <w:i/>
          <w:iCs/>
          <w:color w:val="3366FF"/>
          <w:sz w:val="20"/>
        </w:rPr>
        <w:t>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E74A6" w:rsidRPr="00130EDC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E74A6" w:rsidRPr="00130EDC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/>
              </w:rPr>
              <w:t xml:space="preserve">Program realizowany w okresie  od </w:t>
            </w:r>
            <w:bookmarkStart w:id="0" w:name="_GoBack"/>
            <w:bookmarkEnd w:id="0"/>
            <w:r w:rsidRPr="00130EDC">
              <w:rPr>
                <w:rFonts w:ascii="Verdana" w:hAnsi="Verdana"/>
                <w:b/>
              </w:rPr>
              <w:t xml:space="preserve">do </w:t>
            </w:r>
          </w:p>
        </w:tc>
      </w:tr>
      <w:tr w:rsidR="007E74A6" w:rsidRPr="00130EDC"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7E74A6" w:rsidRPr="00130EDC" w:rsidTr="00B12938">
        <w:trPr>
          <w:trHeight w:val="710"/>
        </w:trPr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7E74A6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bCs/>
          <w:sz w:val="20"/>
          <w:szCs w:val="20"/>
        </w:rPr>
      </w:pPr>
      <w:r w:rsidRPr="00130EDC">
        <w:rPr>
          <w:rFonts w:ascii="Verdana" w:hAnsi="Verdana"/>
          <w:b/>
          <w:bCs/>
        </w:rPr>
        <w:t>Monitorowanie i ewaluacja programu</w:t>
      </w:r>
      <w:r w:rsidRPr="00130EDC">
        <w:rPr>
          <w:rFonts w:ascii="Verdana" w:hAnsi="Verdana"/>
          <w:b/>
          <w:bCs/>
          <w:sz w:val="20"/>
          <w:szCs w:val="20"/>
        </w:rPr>
        <w:t>.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(Sposób monitorowania oraz opis narzędzi ewaluacyjnych)</w:t>
      </w:r>
      <w:r w:rsidR="00130EDC">
        <w:rPr>
          <w:rFonts w:ascii="Verdana" w:hAnsi="Verdana"/>
          <w:i/>
          <w:iCs/>
          <w:color w:val="0000FF"/>
          <w:sz w:val="20"/>
          <w:szCs w:val="20"/>
        </w:rPr>
        <w:t>: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</w:t>
      </w:r>
    </w:p>
    <w:p w:rsidR="00130EDC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after="120"/>
        <w:ind w:hanging="720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Oczekiwane rezultaty</w:t>
      </w:r>
      <w:r w:rsidR="00130EDC" w:rsidRPr="00130EDC">
        <w:rPr>
          <w:rFonts w:ascii="Verdana" w:hAnsi="Verdana"/>
          <w:b/>
          <w:bCs/>
        </w:rPr>
        <w:t>:</w:t>
      </w:r>
    </w:p>
    <w:p w:rsidR="007E74A6" w:rsidRPr="00130EDC" w:rsidRDefault="007E74A6" w:rsidP="00310B3C">
      <w:pPr>
        <w:spacing w:after="120" w:line="360" w:lineRule="auto"/>
        <w:ind w:left="720" w:hanging="720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III. Koszty programu:</w:t>
      </w:r>
    </w:p>
    <w:p w:rsidR="007E74A6" w:rsidRPr="00130EDC" w:rsidRDefault="007E74A6" w:rsidP="00310B3C">
      <w:pPr>
        <w:spacing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1. Przewidywane koszty programu:</w:t>
      </w:r>
    </w:p>
    <w:p w:rsidR="007E74A6" w:rsidRPr="00130EDC" w:rsidRDefault="007E74A6" w:rsidP="00310B3C">
      <w:pPr>
        <w:spacing w:after="120"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 xml:space="preserve">2. Koszty finansowane z Wydziału Zdrowia i Spraw Społecznych: </w:t>
      </w:r>
    </w:p>
    <w:p w:rsidR="007E74A6" w:rsidRDefault="007E74A6">
      <w:pPr>
        <w:pStyle w:val="Tekstpodstawowy2"/>
        <w:rPr>
          <w:rFonts w:ascii="Verdana" w:hAnsi="Verdana"/>
          <w:bCs/>
          <w:sz w:val="20"/>
        </w:rPr>
        <w:sectPr w:rsidR="007E7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650684" w:rsidRPr="001F660F" w:rsidRDefault="007E74A6">
      <w:pPr>
        <w:pStyle w:val="Tekstpodstawowy2"/>
        <w:rPr>
          <w:rFonts w:ascii="Verdana" w:hAnsi="Verdana"/>
          <w:bCs/>
        </w:rPr>
      </w:pPr>
      <w:r w:rsidRPr="001F660F">
        <w:rPr>
          <w:rFonts w:ascii="Verdana" w:hAnsi="Verdana"/>
          <w:bCs/>
        </w:rPr>
        <w:lastRenderedPageBreak/>
        <w:t>3. Kosztorys programu</w:t>
      </w:r>
      <w:r w:rsidR="00332552" w:rsidRPr="001F660F">
        <w:rPr>
          <w:rFonts w:ascii="Verdana" w:hAnsi="Verdana"/>
          <w:bCs/>
        </w:rPr>
        <w:t xml:space="preserve"> 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650684" w:rsidTr="00B30F5D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650684" w:rsidTr="00B30F5D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</w:t>
            </w:r>
            <w:r w:rsidR="003A0D39">
              <w:rPr>
                <w:sz w:val="18"/>
                <w:szCs w:val="18"/>
              </w:rPr>
              <w:t>bezpośrednie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650684" w:rsidTr="00B30F5D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3A0D39" w:rsidP="003A0D39">
            <w:pPr>
              <w:rPr>
                <w:sz w:val="17"/>
                <w:szCs w:val="17"/>
              </w:rPr>
            </w:pPr>
            <w:r w:rsidRPr="003A0D39">
              <w:rPr>
                <w:sz w:val="18"/>
                <w:szCs w:val="18"/>
              </w:rPr>
              <w:t>Koszt prowadzenia szkoleń dla personelu medycz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Koszt przygotowania i prowadzenia działań edukacyjnych dla świadczeniobiorc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3A0D39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430" w:rsidRPr="009F1430" w:rsidRDefault="009F1430" w:rsidP="009F1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</w:t>
            </w:r>
            <w:r w:rsidRPr="009F1430">
              <w:rPr>
                <w:sz w:val="18"/>
                <w:szCs w:val="18"/>
              </w:rPr>
              <w:t>przeprowadzenia szkoleń grupowych z zakresu samokontroli znamion dla świadczeniobiorców</w:t>
            </w:r>
          </w:p>
          <w:p w:rsidR="003A0D39" w:rsidRPr="003A0D39" w:rsidRDefault="003A0D39" w:rsidP="009F14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Pr="00A85855" w:rsidRDefault="003A0D39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3A0D39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430" w:rsidRPr="003A0D39" w:rsidRDefault="009F1430" w:rsidP="009F1430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Konsultacje lekarza dermatologa/onkologa</w:t>
            </w:r>
          </w:p>
          <w:p w:rsidR="003A0D39" w:rsidRPr="003A0D39" w:rsidRDefault="003A0D39" w:rsidP="003A0D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Pr="00A85855" w:rsidRDefault="003A0D39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1E0D2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</w:t>
            </w:r>
            <w:r w:rsidR="003A0D39">
              <w:rPr>
                <w:sz w:val="18"/>
                <w:szCs w:val="18"/>
              </w:rPr>
              <w:t>pośrednie</w:t>
            </w:r>
            <w:r>
              <w:rPr>
                <w:sz w:val="18"/>
                <w:szCs w:val="18"/>
              </w:rPr>
              <w:t xml:space="preserve">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650684" w:rsidTr="00B30F5D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Nadzór, ewaluacja i monitorow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3A0D39" w:rsidTr="00B30F5D">
        <w:trPr>
          <w:cantSplit/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 xml:space="preserve">Koszty personelu PPZ bezpośrednio </w:t>
            </w:r>
          </w:p>
          <w:p w:rsidR="003A0D39" w:rsidRPr="003A0D39" w:rsidRDefault="003A0D39" w:rsidP="00020EBA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zaangażowanego w zarządzanie, rozliczanie, monitorowanie projektu lub prowadzenie innych działań administracyjnych w projekcie, w tym w szczególności koszty wynagrod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Default="003A0D39" w:rsidP="00B30F5D">
            <w:pPr>
              <w:rPr>
                <w:sz w:val="17"/>
                <w:szCs w:val="17"/>
              </w:rPr>
            </w:pPr>
          </w:p>
        </w:tc>
      </w:tr>
      <w:tr w:rsidR="003A0D39" w:rsidTr="00B30F5D">
        <w:trPr>
          <w:cantSplit/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 xml:space="preserve">Koszty personelu obsługowego (np. </w:t>
            </w:r>
          </w:p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obsługa kadrowa, finansowa, administracyjna, obsługa prawna, w tym ta dotycząca zamówień) na potrzeby funkcjonowania PP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Default="003A0D39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B30F5D">
            <w:pPr>
              <w:spacing w:before="40"/>
              <w:ind w:left="57"/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Działania informacyjno-promocyjne projektu (np. przygotowanie materiałów promocyjnych i informacyjnych, zakup ogłoszeń prasowych, plakaty, ulotki, film, kampania itp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Koszty obsług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Pr="00696611" w:rsidRDefault="00650684" w:rsidP="00B30F5D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realizacj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1E0D22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E0D22" w:rsidRPr="00696611" w:rsidRDefault="001E0D22" w:rsidP="00B30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0D22" w:rsidRDefault="001E0D22" w:rsidP="00B30F5D">
            <w:pPr>
              <w:ind w:right="57"/>
              <w:jc w:val="right"/>
              <w:rPr>
                <w:sz w:val="18"/>
                <w:szCs w:val="18"/>
              </w:rPr>
            </w:pPr>
            <w:r w:rsidRPr="00383057">
              <w:rPr>
                <w:rFonts w:cs="Calibri"/>
                <w:sz w:val="18"/>
                <w:szCs w:val="18"/>
              </w:rPr>
              <w:t>Koszty administracyjne jako %</w:t>
            </w:r>
            <w:r>
              <w:rPr>
                <w:rFonts w:cs="Calibri"/>
                <w:sz w:val="18"/>
                <w:szCs w:val="18"/>
              </w:rPr>
              <w:t xml:space="preserve"> kwoty 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2" w:rsidRDefault="001E0D22" w:rsidP="00B30F5D">
            <w:pPr>
              <w:rPr>
                <w:sz w:val="17"/>
                <w:szCs w:val="17"/>
              </w:rPr>
            </w:pPr>
          </w:p>
        </w:tc>
      </w:tr>
    </w:tbl>
    <w:p w:rsidR="007E74A6" w:rsidRDefault="00881158" w:rsidP="00881158">
      <w:pPr>
        <w:ind w:left="1064" w:hanging="252"/>
        <w:rPr>
          <w:rFonts w:ascii="Verdana" w:hAnsi="Verdana"/>
          <w:b/>
          <w:sz w:val="18"/>
          <w:szCs w:val="20"/>
        </w:rPr>
        <w:sectPr w:rsidR="007E74A6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</w:rPr>
        <w:t xml:space="preserve">Jednostką miary może być np.: godzina, </w:t>
      </w:r>
      <w:r w:rsidRPr="00334092">
        <w:rPr>
          <w:sz w:val="16"/>
        </w:rPr>
        <w:t>porada</w:t>
      </w:r>
      <w:r>
        <w:rPr>
          <w:sz w:val="16"/>
        </w:rPr>
        <w:t xml:space="preserve">, sztuka itp. </w:t>
      </w:r>
      <w:r>
        <w:rPr>
          <w:sz w:val="16"/>
          <w:szCs w:val="16"/>
          <w:vertAlign w:val="superscript"/>
        </w:rPr>
        <w:t xml:space="preserve">2) </w:t>
      </w:r>
      <w:r>
        <w:rPr>
          <w:sz w:val="16"/>
          <w:szCs w:val="16"/>
        </w:rPr>
        <w:t xml:space="preserve"> Na przykład środki finansowe oferenta, inne środki publiczne (np. dotacje). </w:t>
      </w: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ab/>
        <w:t>Należy wpisać koszty bezpośrednio związane z celem realizowanego zadania publicznego.</w:t>
      </w:r>
      <w:r>
        <w:rPr>
          <w:sz w:val="16"/>
          <w:szCs w:val="16"/>
          <w:vertAlign w:val="superscript"/>
        </w:rPr>
        <w:t xml:space="preserve"> 4) </w:t>
      </w:r>
      <w:r>
        <w:rPr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</w:t>
      </w:r>
    </w:p>
    <w:p w:rsidR="007E74A6" w:rsidRPr="00125081" w:rsidRDefault="007E74A6" w:rsidP="00125081">
      <w:pPr>
        <w:pageBreakBefore/>
        <w:widowControl w:val="0"/>
        <w:spacing w:line="360" w:lineRule="auto"/>
        <w:rPr>
          <w:rFonts w:ascii="Verdana" w:hAnsi="Verdana"/>
          <w:b/>
          <w:bCs/>
        </w:rPr>
      </w:pPr>
      <w:r w:rsidRPr="00125081">
        <w:rPr>
          <w:rFonts w:ascii="Verdana" w:hAnsi="Verdana"/>
          <w:b/>
          <w:bCs/>
        </w:rPr>
        <w:lastRenderedPageBreak/>
        <w:t>4. Przewidywane źródła finansowania programu</w:t>
      </w:r>
      <w:r w:rsidR="000627DB" w:rsidRPr="00125081">
        <w:rPr>
          <w:rFonts w:ascii="Verdana" w:hAnsi="Verdana"/>
          <w:b/>
          <w:bCs/>
        </w:rPr>
        <w:t xml:space="preserve"> </w:t>
      </w:r>
      <w:r w:rsidRPr="00125081">
        <w:rPr>
          <w:rFonts w:ascii="Verdana" w:hAnsi="Verdana"/>
          <w:b/>
          <w:bCs/>
        </w:rPr>
        <w:t xml:space="preserve"> 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749"/>
        <w:gridCol w:w="6363"/>
        <w:gridCol w:w="1040"/>
        <w:gridCol w:w="1112"/>
      </w:tblGrid>
      <w:tr w:rsidR="007E74A6" w:rsidRPr="00125081" w:rsidTr="009D153C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Lp.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rPr>
          <w:trHeight w:val="43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Środki finansowe z innych źródeł  publicznych</w:t>
            </w:r>
          </w:p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Nazwa(-wy) organu(-nów) administracji publicznej lub jednostki(-tek) sektora finansów publicznych,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który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,-re) przekazał(a, y) lub przekaże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żą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) środki finansowe):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E74A6" w:rsidRPr="00125081" w:rsidRDefault="007E74A6" w:rsidP="00125081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95F5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0627DB" w:rsidRPr="006D0F1A" w:rsidRDefault="007E74A6" w:rsidP="00310B3C">
      <w:pPr>
        <w:widowControl w:val="0"/>
        <w:spacing w:before="240" w:line="360" w:lineRule="auto"/>
        <w:rPr>
          <w:rFonts w:ascii="Verdana" w:hAnsi="Verdana"/>
        </w:rPr>
      </w:pPr>
      <w:r w:rsidRPr="006D0F1A">
        <w:rPr>
          <w:rFonts w:ascii="Verdana" w:hAnsi="Verdana"/>
        </w:rPr>
        <w:t>Uwagi, które mogą mieć znaczenie przy ocenie kosztorysu:</w:t>
      </w:r>
    </w:p>
    <w:p w:rsidR="007E74A6" w:rsidRPr="006D0F1A" w:rsidRDefault="007E74A6" w:rsidP="00310B3C">
      <w:pPr>
        <w:spacing w:line="360" w:lineRule="auto"/>
        <w:rPr>
          <w:rFonts w:ascii="Verdana" w:hAnsi="Verdana"/>
        </w:rPr>
      </w:pPr>
      <w:r w:rsidRPr="006D0F1A">
        <w:rPr>
          <w:rFonts w:ascii="Verdana" w:hAnsi="Verdana"/>
          <w:b/>
          <w:bCs/>
        </w:rPr>
        <w:t>IV. Inne wybrane informacje dotyczące zadania.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spacing w:line="360" w:lineRule="auto"/>
        <w:ind w:right="143"/>
        <w:jc w:val="both"/>
        <w:rPr>
          <w:rFonts w:ascii="Verdana" w:hAnsi="Verdana" w:cs="Arial"/>
          <w:bCs/>
          <w:i/>
          <w:iCs/>
          <w:sz w:val="22"/>
          <w:szCs w:val="22"/>
          <w:vertAlign w:val="superscript"/>
        </w:rPr>
      </w:pPr>
      <w:r w:rsidRPr="00D3192F">
        <w:rPr>
          <w:rFonts w:ascii="Verdana" w:hAnsi="Verdana" w:cs="Arial"/>
          <w:bCs/>
          <w:sz w:val="22"/>
          <w:szCs w:val="22"/>
        </w:rPr>
        <w:t xml:space="preserve">Zasoby kadrowe przewidywane do realizacji </w:t>
      </w:r>
      <w:r>
        <w:rPr>
          <w:rFonts w:ascii="Verdana" w:hAnsi="Verdana" w:cs="Arial"/>
          <w:bCs/>
          <w:sz w:val="22"/>
          <w:szCs w:val="22"/>
        </w:rPr>
        <w:t>zadania</w:t>
      </w:r>
      <w:r w:rsidRPr="00D3192F">
        <w:rPr>
          <w:rFonts w:ascii="Verdana" w:hAnsi="Verdana"/>
          <w:sz w:val="22"/>
          <w:szCs w:val="22"/>
        </w:rPr>
        <w:t xml:space="preserve"> </w:t>
      </w:r>
      <w:r w:rsidRPr="00D3192F">
        <w:rPr>
          <w:rFonts w:ascii="Verdana" w:hAnsi="Verdana"/>
          <w:color w:val="0000FF"/>
          <w:sz w:val="22"/>
          <w:szCs w:val="22"/>
        </w:rPr>
        <w:t>(opis potencjału kadrowego zaangażowanego przy realizacji zadania wraz z kompetencjami i doświadczeniem w wykonywaniu zadania oraz zakresem obowiązków)</w:t>
      </w:r>
      <w:r>
        <w:rPr>
          <w:rFonts w:ascii="Verdana" w:hAnsi="Verdana"/>
          <w:color w:val="0000FF"/>
          <w:sz w:val="22"/>
          <w:szCs w:val="22"/>
        </w:rPr>
        <w:t>: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FF"/>
          <w:sz w:val="22"/>
          <w:szCs w:val="22"/>
        </w:rPr>
      </w:pPr>
      <w:r w:rsidRPr="00D3192F">
        <w:rPr>
          <w:rFonts w:ascii="Verdana" w:hAnsi="Verdana"/>
          <w:bCs/>
          <w:sz w:val="22"/>
          <w:szCs w:val="22"/>
        </w:rPr>
        <w:t xml:space="preserve">Zasoby rzeczowe Oferenta </w:t>
      </w:r>
      <w:r w:rsidRPr="00D3192F">
        <w:rPr>
          <w:rFonts w:ascii="Verdana" w:hAnsi="Verdana"/>
          <w:color w:val="0000FF"/>
          <w:sz w:val="22"/>
          <w:szCs w:val="22"/>
        </w:rPr>
        <w:t>(Objaśnienie: wpisać np. lokal, sprzęt, materiały przewidywane do wykorzystania przy realizacji zadania. Wkład rzeczowy własny należy opisać, ale nie należy go uwzględniać w kosztorysie.)</w:t>
      </w:r>
    </w:p>
    <w:p w:rsidR="00986CB6" w:rsidRPr="00FC47A5" w:rsidRDefault="00986CB6" w:rsidP="00986CB6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Informacja o zapewnieniu równego traktowania wszystkich uczestników, w tym dostępności dla osób ze szczególnymi potrzebami:</w:t>
      </w:r>
    </w:p>
    <w:p w:rsidR="00986CB6" w:rsidRPr="00FC47A5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1 w zakresie dostępności architektonicznej:</w:t>
      </w:r>
    </w:p>
    <w:p w:rsidR="00986CB6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2 w zakresie dostępności cyfrowej:</w:t>
      </w:r>
    </w:p>
    <w:p w:rsidR="00161297" w:rsidRPr="00721A2E" w:rsidRDefault="00161297" w:rsidP="00161297">
      <w:pPr>
        <w:spacing w:line="360" w:lineRule="auto"/>
        <w:ind w:firstLine="709"/>
        <w:rPr>
          <w:rFonts w:ascii="Verdana" w:hAnsi="Verdana"/>
          <w:b/>
          <w:bCs/>
        </w:rPr>
      </w:pPr>
      <w:r w:rsidRPr="00721A2E">
        <w:rPr>
          <w:rFonts w:ascii="Verdana" w:hAnsi="Verdana"/>
          <w:b/>
          <w:bCs/>
        </w:rPr>
        <w:t>3.3 w zakresie dostępności informacyjno-komunikacyjnej:</w:t>
      </w:r>
    </w:p>
    <w:p w:rsidR="00161297" w:rsidRDefault="00161297" w:rsidP="00161297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7E74A6" w:rsidRPr="009B70E0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340B77">
        <w:rPr>
          <w:rFonts w:ascii="Verdana" w:hAnsi="Verdana"/>
          <w:bCs/>
          <w:iCs/>
          <w:color w:val="000000"/>
          <w:sz w:val="16"/>
          <w:szCs w:val="16"/>
        </w:rPr>
        <w:t>)</w:t>
      </w:r>
    </w:p>
    <w:p w:rsidR="007E74A6" w:rsidRPr="00BD4EF0" w:rsidRDefault="007E74A6" w:rsidP="009B70E0">
      <w:pPr>
        <w:spacing w:before="9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r</w:t>
      </w:r>
      <w:r w:rsidR="001444B5">
        <w:rPr>
          <w:rFonts w:ascii="Verdana" w:hAnsi="Verdana"/>
          <w:sz w:val="20"/>
        </w:rPr>
        <w:t>ok</w:t>
      </w:r>
    </w:p>
    <w:p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5B" w:rsidRDefault="00F1025B">
      <w:r>
        <w:separator/>
      </w:r>
    </w:p>
  </w:endnote>
  <w:endnote w:type="continuationSeparator" w:id="0">
    <w:p w:rsidR="00F1025B" w:rsidRDefault="00F1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5B" w:rsidRDefault="00F1025B">
      <w:r>
        <w:separator/>
      </w:r>
    </w:p>
  </w:footnote>
  <w:footnote w:type="continuationSeparator" w:id="0">
    <w:p w:rsidR="00F1025B" w:rsidRDefault="00F1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0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6"/>
  </w:num>
  <w:num w:numId="5">
    <w:abstractNumId w:val="6"/>
  </w:num>
  <w:num w:numId="6">
    <w:abstractNumId w:val="30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5"/>
  </w:num>
  <w:num w:numId="12">
    <w:abstractNumId w:val="7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13"/>
  </w:num>
  <w:num w:numId="26">
    <w:abstractNumId w:val="5"/>
  </w:num>
  <w:num w:numId="27">
    <w:abstractNumId w:val="18"/>
  </w:num>
  <w:num w:numId="28">
    <w:abstractNumId w:val="29"/>
  </w:num>
  <w:num w:numId="29">
    <w:abstractNumId w:val="31"/>
  </w:num>
  <w:num w:numId="30">
    <w:abstractNumId w:val="31"/>
    <w:lvlOverride w:ilvl="0">
      <w:startOverride w:val="3"/>
    </w:lvlOverride>
  </w:num>
  <w:num w:numId="31">
    <w:abstractNumId w:val="14"/>
  </w:num>
  <w:num w:numId="32">
    <w:abstractNumId w:val="22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EA"/>
    <w:rsid w:val="000027EA"/>
    <w:rsid w:val="00020EBA"/>
    <w:rsid w:val="00060530"/>
    <w:rsid w:val="000627DB"/>
    <w:rsid w:val="0006318D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3F64"/>
    <w:rsid w:val="001F660F"/>
    <w:rsid w:val="001F7848"/>
    <w:rsid w:val="00202AC8"/>
    <w:rsid w:val="00205FA6"/>
    <w:rsid w:val="002324B5"/>
    <w:rsid w:val="00253656"/>
    <w:rsid w:val="00263170"/>
    <w:rsid w:val="0027182A"/>
    <w:rsid w:val="00294216"/>
    <w:rsid w:val="002A2F23"/>
    <w:rsid w:val="002C7B86"/>
    <w:rsid w:val="002D0918"/>
    <w:rsid w:val="00310B3C"/>
    <w:rsid w:val="00332552"/>
    <w:rsid w:val="00334092"/>
    <w:rsid w:val="00344780"/>
    <w:rsid w:val="003578F5"/>
    <w:rsid w:val="00383057"/>
    <w:rsid w:val="003A0CC6"/>
    <w:rsid w:val="003A0D39"/>
    <w:rsid w:val="003C46E3"/>
    <w:rsid w:val="003C73FC"/>
    <w:rsid w:val="003D5670"/>
    <w:rsid w:val="003E51AD"/>
    <w:rsid w:val="00417917"/>
    <w:rsid w:val="00423FA0"/>
    <w:rsid w:val="0045102F"/>
    <w:rsid w:val="00454041"/>
    <w:rsid w:val="00463336"/>
    <w:rsid w:val="004C3C74"/>
    <w:rsid w:val="004D734F"/>
    <w:rsid w:val="005244F5"/>
    <w:rsid w:val="00543619"/>
    <w:rsid w:val="0054714B"/>
    <w:rsid w:val="00556E5C"/>
    <w:rsid w:val="00565669"/>
    <w:rsid w:val="005C75F8"/>
    <w:rsid w:val="005D0B5C"/>
    <w:rsid w:val="005D14E2"/>
    <w:rsid w:val="005E7881"/>
    <w:rsid w:val="00610242"/>
    <w:rsid w:val="00646E69"/>
    <w:rsid w:val="00650684"/>
    <w:rsid w:val="00692B0D"/>
    <w:rsid w:val="006D0F1A"/>
    <w:rsid w:val="006E0B09"/>
    <w:rsid w:val="006F0DFA"/>
    <w:rsid w:val="00711134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C1CD7"/>
    <w:rsid w:val="007D379C"/>
    <w:rsid w:val="007E74A6"/>
    <w:rsid w:val="007F7AA7"/>
    <w:rsid w:val="008220A8"/>
    <w:rsid w:val="00837234"/>
    <w:rsid w:val="00850874"/>
    <w:rsid w:val="00853848"/>
    <w:rsid w:val="00874A65"/>
    <w:rsid w:val="00881158"/>
    <w:rsid w:val="008964B0"/>
    <w:rsid w:val="008A4011"/>
    <w:rsid w:val="008A47CF"/>
    <w:rsid w:val="008B78C7"/>
    <w:rsid w:val="0090743E"/>
    <w:rsid w:val="00950A45"/>
    <w:rsid w:val="00962B86"/>
    <w:rsid w:val="00981A36"/>
    <w:rsid w:val="00986CB6"/>
    <w:rsid w:val="009B70E0"/>
    <w:rsid w:val="009D153C"/>
    <w:rsid w:val="009F1430"/>
    <w:rsid w:val="00A05098"/>
    <w:rsid w:val="00A107C4"/>
    <w:rsid w:val="00A17CAB"/>
    <w:rsid w:val="00A31E7A"/>
    <w:rsid w:val="00A334E6"/>
    <w:rsid w:val="00A45CB7"/>
    <w:rsid w:val="00A51A76"/>
    <w:rsid w:val="00A60FFD"/>
    <w:rsid w:val="00A85855"/>
    <w:rsid w:val="00AC1EB9"/>
    <w:rsid w:val="00AF143B"/>
    <w:rsid w:val="00B11C7E"/>
    <w:rsid w:val="00B11CC7"/>
    <w:rsid w:val="00B12938"/>
    <w:rsid w:val="00B17F69"/>
    <w:rsid w:val="00B30F5D"/>
    <w:rsid w:val="00B72DB7"/>
    <w:rsid w:val="00BB6B43"/>
    <w:rsid w:val="00BD4EF0"/>
    <w:rsid w:val="00C010A3"/>
    <w:rsid w:val="00C4194F"/>
    <w:rsid w:val="00C42A35"/>
    <w:rsid w:val="00C7560A"/>
    <w:rsid w:val="00C822D7"/>
    <w:rsid w:val="00C82F56"/>
    <w:rsid w:val="00C90435"/>
    <w:rsid w:val="00C90B8D"/>
    <w:rsid w:val="00C9685E"/>
    <w:rsid w:val="00CA61D4"/>
    <w:rsid w:val="00CD2391"/>
    <w:rsid w:val="00D0736E"/>
    <w:rsid w:val="00D10D84"/>
    <w:rsid w:val="00D1633F"/>
    <w:rsid w:val="00D327A5"/>
    <w:rsid w:val="00D345B0"/>
    <w:rsid w:val="00D54BE3"/>
    <w:rsid w:val="00D90DFC"/>
    <w:rsid w:val="00DE32CC"/>
    <w:rsid w:val="00E17CA9"/>
    <w:rsid w:val="00E518D4"/>
    <w:rsid w:val="00E57516"/>
    <w:rsid w:val="00E67422"/>
    <w:rsid w:val="00E85DD6"/>
    <w:rsid w:val="00EB6165"/>
    <w:rsid w:val="00EE6496"/>
    <w:rsid w:val="00F1025B"/>
    <w:rsid w:val="00F25266"/>
    <w:rsid w:val="00F3165A"/>
    <w:rsid w:val="00F433F8"/>
    <w:rsid w:val="00F95259"/>
    <w:rsid w:val="00FA6A7D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3DFCD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  <w:style w:type="character" w:customStyle="1" w:styleId="Teksttreci9">
    <w:name w:val="Tekst treści (9)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Teksttreci90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90">
    <w:name w:val="Tekst treści (9)_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9"/>
  </w:style>
  <w:style w:type="character" w:styleId="Odwoanieprzypisukocowego">
    <w:name w:val="endnote reference"/>
    <w:basedOn w:val="Domylnaczcionkaakapitu"/>
    <w:uiPriority w:val="99"/>
    <w:semiHidden/>
    <w:unhideWhenUsed/>
    <w:rsid w:val="003A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0F5E-59CB-444F-BB39-F87DA2A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umanbo03</cp:lastModifiedBy>
  <cp:revision>52</cp:revision>
  <cp:lastPrinted>2016-11-14T06:45:00Z</cp:lastPrinted>
  <dcterms:created xsi:type="dcterms:W3CDTF">2022-11-07T08:28:00Z</dcterms:created>
  <dcterms:modified xsi:type="dcterms:W3CDTF">2024-01-23T07:59:00Z</dcterms:modified>
</cp:coreProperties>
</file>